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C77" w:rsidRDefault="007F7C77" w:rsidP="00103616">
      <w:pPr>
        <w:spacing w:after="0" w:line="240" w:lineRule="auto"/>
      </w:pPr>
    </w:p>
    <w:p w:rsidR="007F7C77" w:rsidRDefault="007F7C77" w:rsidP="00103616">
      <w:pPr>
        <w:spacing w:after="0" w:line="240" w:lineRule="auto"/>
      </w:pPr>
    </w:p>
    <w:p w:rsidR="0074685F" w:rsidRDefault="007F7C77" w:rsidP="0010361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50800</wp:posOffset>
                </wp:positionV>
                <wp:extent cx="3530600" cy="1701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41" w:rsidRPr="00036FA3" w:rsidRDefault="00AD6574" w:rsidP="00E171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504835">
                              <w:rPr>
                                <w:b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  <w:p w:rsidR="00E17141" w:rsidRPr="00E17141" w:rsidRDefault="00E17141" w:rsidP="00E171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</w:rPr>
                            </w:pPr>
                          </w:p>
                          <w:p w:rsidR="00674B37" w:rsidRDefault="00504835" w:rsidP="00D863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7</w:t>
                            </w:r>
                            <w:r w:rsidR="00D863DC">
                              <w:rPr>
                                <w:b/>
                                <w:color w:val="1E00BE"/>
                                <w:sz w:val="36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3132DC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 Annual </w:t>
                            </w:r>
                            <w:r w:rsidR="00D863DC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Portla</w:t>
                            </w:r>
                            <w:r w:rsidR="009D1DB5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nd</w:t>
                            </w:r>
                            <w:r w:rsidR="00674B37" w:rsidRPr="004C037A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7F7C77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Umpire </w:t>
                            </w:r>
                            <w:r w:rsidR="00674B37" w:rsidRPr="004C037A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Outreach Clinic</w:t>
                            </w:r>
                          </w:p>
                          <w:p w:rsidR="003132DC" w:rsidRDefault="003132DC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</w:p>
                          <w:p w:rsidR="003132DC" w:rsidRDefault="003132DC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</w:p>
                          <w:p w:rsidR="003132DC" w:rsidRPr="004C037A" w:rsidRDefault="003132DC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pt;margin-top:-4pt;width:278pt;height:13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" filled="f" stroked="f">
                <v:textbox>
                  <w:txbxContent>
                    <w:p w:rsidR="00E17141" w:rsidRPr="00036FA3" w:rsidRDefault="00AD6574" w:rsidP="00E1714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504835">
                        <w:rPr>
                          <w:b/>
                          <w:sz w:val="48"/>
                          <w:szCs w:val="48"/>
                        </w:rPr>
                        <w:t>22</w:t>
                      </w:r>
                    </w:p>
                    <w:p w:rsidR="00E17141" w:rsidRPr="00E17141" w:rsidRDefault="00E17141" w:rsidP="00E1714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4"/>
                        </w:rPr>
                      </w:pPr>
                    </w:p>
                    <w:p w:rsidR="00674B37" w:rsidRDefault="00504835" w:rsidP="00D863DC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  <w:r>
                        <w:rPr>
                          <w:b/>
                          <w:color w:val="1E00BE"/>
                          <w:sz w:val="36"/>
                          <w:szCs w:val="34"/>
                        </w:rPr>
                        <w:t>7</w:t>
                      </w:r>
                      <w:r w:rsidR="00D863DC">
                        <w:rPr>
                          <w:b/>
                          <w:color w:val="1E00BE"/>
                          <w:sz w:val="36"/>
                          <w:szCs w:val="34"/>
                          <w:vertAlign w:val="superscript"/>
                        </w:rPr>
                        <w:t>th</w:t>
                      </w:r>
                      <w:r w:rsidR="003132DC"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 Annual </w:t>
                      </w:r>
                      <w:r w:rsidR="00D863DC">
                        <w:rPr>
                          <w:b/>
                          <w:color w:val="1E00BE"/>
                          <w:sz w:val="36"/>
                          <w:szCs w:val="34"/>
                        </w:rPr>
                        <w:t>Portla</w:t>
                      </w:r>
                      <w:r w:rsidR="009D1DB5">
                        <w:rPr>
                          <w:b/>
                          <w:color w:val="1E00BE"/>
                          <w:sz w:val="36"/>
                          <w:szCs w:val="34"/>
                        </w:rPr>
                        <w:t>nd</w:t>
                      </w:r>
                      <w:r w:rsidR="00674B37" w:rsidRPr="004C037A"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 </w:t>
                      </w:r>
                      <w:r w:rsidR="007F7C77"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Umpire </w:t>
                      </w:r>
                      <w:r w:rsidR="00674B37" w:rsidRPr="004C037A">
                        <w:rPr>
                          <w:b/>
                          <w:color w:val="1E00BE"/>
                          <w:sz w:val="36"/>
                          <w:szCs w:val="34"/>
                        </w:rPr>
                        <w:t>Outreach Clinic</w:t>
                      </w:r>
                    </w:p>
                    <w:p w:rsidR="003132DC" w:rsidRDefault="003132DC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</w:p>
                    <w:p w:rsidR="003132DC" w:rsidRDefault="003132DC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</w:p>
                    <w:p w:rsidR="003132DC" w:rsidRPr="004C037A" w:rsidRDefault="003132DC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0</wp:posOffset>
            </wp:positionV>
            <wp:extent cx="1437640" cy="1370965"/>
            <wp:effectExtent l="0" t="0" r="0" b="635"/>
            <wp:wrapSquare wrapText="bothSides"/>
            <wp:docPr id="15" name="Picture 1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504180</wp:posOffset>
            </wp:positionH>
            <wp:positionV relativeFrom="paragraph">
              <wp:posOffset>0</wp:posOffset>
            </wp:positionV>
            <wp:extent cx="1367790" cy="1367790"/>
            <wp:effectExtent l="0" t="0" r="3810" b="3810"/>
            <wp:wrapSquare wrapText="bothSides"/>
            <wp:docPr id="2" name="Picture 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37" w:rsidRDefault="00674B37" w:rsidP="00103616">
      <w:pPr>
        <w:spacing w:after="0" w:line="240" w:lineRule="auto"/>
      </w:pPr>
    </w:p>
    <w:p w:rsidR="00674B37" w:rsidRDefault="0074685F" w:rsidP="0074685F">
      <w:pPr>
        <w:numPr>
          <w:ilvl w:val="0"/>
          <w:numId w:val="27"/>
        </w:numPr>
        <w:spacing w:after="0" w:line="240" w:lineRule="auto"/>
        <w:ind w:left="2520"/>
      </w:pPr>
      <w:r>
        <w:t>H</w:t>
      </w:r>
      <w:r w:rsidR="00674B37">
        <w:t xml:space="preserve">ave you ever been called out of the stands to help umpire a game? </w:t>
      </w:r>
    </w:p>
    <w:p w:rsidR="00674B37" w:rsidRDefault="00674B37" w:rsidP="0074685F">
      <w:pPr>
        <w:pStyle w:val="ListParagraph"/>
        <w:numPr>
          <w:ilvl w:val="0"/>
          <w:numId w:val="27"/>
        </w:numPr>
        <w:spacing w:after="0" w:line="240" w:lineRule="auto"/>
        <w:ind w:left="2520"/>
      </w:pPr>
      <w:r>
        <w:t>Have you ever made a safe and out at the same time?</w:t>
      </w:r>
    </w:p>
    <w:p w:rsidR="00674B37" w:rsidRDefault="00674B37" w:rsidP="0074685F">
      <w:pPr>
        <w:pStyle w:val="ListParagraph"/>
        <w:numPr>
          <w:ilvl w:val="0"/>
          <w:numId w:val="27"/>
        </w:numPr>
        <w:spacing w:after="0" w:line="240" w:lineRule="auto"/>
        <w:ind w:left="2520"/>
      </w:pPr>
      <w:r>
        <w:t>Are you the new “UIC” for your local league?</w:t>
      </w:r>
    </w:p>
    <w:p w:rsidR="00674B37" w:rsidRDefault="00674B37" w:rsidP="0074685F">
      <w:pPr>
        <w:numPr>
          <w:ilvl w:val="0"/>
          <w:numId w:val="27"/>
        </w:numPr>
        <w:spacing w:after="0" w:line="240" w:lineRule="auto"/>
        <w:ind w:left="2520"/>
      </w:pPr>
      <w:r>
        <w:t>Do you need to just shake off the cobwebs for the upcoming season?</w:t>
      </w:r>
    </w:p>
    <w:p w:rsidR="00674B37" w:rsidRDefault="00674B37" w:rsidP="0074685F">
      <w:pPr>
        <w:pStyle w:val="ListParagraph"/>
        <w:numPr>
          <w:ilvl w:val="0"/>
          <w:numId w:val="27"/>
        </w:numPr>
        <w:spacing w:after="0" w:line="240" w:lineRule="auto"/>
        <w:ind w:left="2520"/>
      </w:pPr>
      <w:r>
        <w:t>Are you looking for a source to fine-tune your umpiring skills?</w:t>
      </w:r>
    </w:p>
    <w:p w:rsidR="00674B37" w:rsidRDefault="00674B37" w:rsidP="0074685F">
      <w:pPr>
        <w:pStyle w:val="ListParagraph"/>
        <w:numPr>
          <w:ilvl w:val="0"/>
          <w:numId w:val="27"/>
        </w:numPr>
        <w:spacing w:after="0" w:line="240" w:lineRule="auto"/>
        <w:ind w:left="2520"/>
      </w:pPr>
      <w:r>
        <w:t xml:space="preserve">Do you want to work-with and learn-from the best of the best?  </w:t>
      </w:r>
    </w:p>
    <w:p w:rsidR="00674B37" w:rsidRDefault="00674B37" w:rsidP="0074685F">
      <w:pPr>
        <w:spacing w:after="0" w:line="240" w:lineRule="auto"/>
      </w:pPr>
    </w:p>
    <w:p w:rsidR="00674B37" w:rsidRDefault="00674B37" w:rsidP="00B57435">
      <w:pPr>
        <w:spacing w:after="0" w:line="240" w:lineRule="auto"/>
        <w:jc w:val="center"/>
        <w:rPr>
          <w:b/>
          <w:sz w:val="24"/>
        </w:rPr>
      </w:pPr>
    </w:p>
    <w:p w:rsidR="00674B37" w:rsidRPr="00B57435" w:rsidRDefault="00674B37" w:rsidP="00B57435">
      <w:pPr>
        <w:spacing w:after="0" w:line="240" w:lineRule="auto"/>
        <w:jc w:val="center"/>
        <w:rPr>
          <w:b/>
          <w:sz w:val="24"/>
        </w:rPr>
      </w:pPr>
      <w:r w:rsidRPr="00B57435">
        <w:rPr>
          <w:b/>
          <w:sz w:val="24"/>
        </w:rPr>
        <w:t xml:space="preserve">If you answered </w:t>
      </w:r>
      <w:r w:rsidRPr="00F47EFB">
        <w:rPr>
          <w:b/>
          <w:sz w:val="24"/>
        </w:rPr>
        <w:t xml:space="preserve">yes </w:t>
      </w:r>
      <w:r w:rsidRPr="00B57435">
        <w:rPr>
          <w:b/>
          <w:sz w:val="24"/>
        </w:rPr>
        <w:t>to any of these quest</w:t>
      </w:r>
      <w:r w:rsidR="007F7C77">
        <w:rPr>
          <w:b/>
          <w:sz w:val="24"/>
        </w:rPr>
        <w:t>ions, this is the event for you</w:t>
      </w:r>
      <w:r w:rsidR="003132DC">
        <w:rPr>
          <w:b/>
          <w:sz w:val="24"/>
        </w:rPr>
        <w:t>!!!</w:t>
      </w:r>
    </w:p>
    <w:p w:rsidR="00674B37" w:rsidRDefault="00674B37" w:rsidP="0027616E">
      <w:pPr>
        <w:spacing w:after="0" w:line="240" w:lineRule="auto"/>
      </w:pPr>
    </w:p>
    <w:p w:rsidR="008C24D0" w:rsidRDefault="00504835" w:rsidP="008C24D0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 w:color="0D0D0D" w:themeColor="text1" w:themeTint="F2"/>
        </w:rPr>
        <w:t xml:space="preserve">Oregon District 2 &amp; Oregon District 4 Little </w:t>
      </w:r>
      <w:r w:rsidR="00765950">
        <w:rPr>
          <w:rFonts w:ascii="Times New Roman" w:hAnsi="Times New Roman"/>
          <w:b/>
          <w:color w:val="FF0000"/>
          <w:u w:val="single" w:color="0D0D0D" w:themeColor="text1" w:themeTint="F2"/>
        </w:rPr>
        <w:t>League</w:t>
      </w:r>
      <w:r w:rsidR="00674B37" w:rsidRPr="00A81DD0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are</w:t>
      </w:r>
      <w:r w:rsidR="00674B37" w:rsidRPr="00A81DD0">
        <w:rPr>
          <w:rFonts w:ascii="Times New Roman" w:hAnsi="Times New Roman"/>
          <w:b/>
          <w:color w:val="FF0000"/>
        </w:rPr>
        <w:t xml:space="preserve"> hosting a </w:t>
      </w:r>
    </w:p>
    <w:p w:rsidR="00674B37" w:rsidRPr="00A81DD0" w:rsidRDefault="00674B37" w:rsidP="008C24D0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A81DD0">
        <w:rPr>
          <w:rFonts w:ascii="Times New Roman" w:hAnsi="Times New Roman"/>
          <w:b/>
          <w:color w:val="FF0000"/>
        </w:rPr>
        <w:t>Western Region</w:t>
      </w:r>
      <w:r w:rsidR="008C24D0">
        <w:rPr>
          <w:rFonts w:ascii="Times New Roman" w:hAnsi="Times New Roman"/>
          <w:b/>
          <w:color w:val="FF0000"/>
        </w:rPr>
        <w:t xml:space="preserve"> </w:t>
      </w:r>
      <w:r w:rsidRPr="00A81DD0">
        <w:rPr>
          <w:rFonts w:ascii="Times New Roman" w:hAnsi="Times New Roman"/>
          <w:b/>
          <w:color w:val="FF0000"/>
        </w:rPr>
        <w:t>Accredited Umpire Mechanics Clinic</w:t>
      </w:r>
    </w:p>
    <w:p w:rsidR="00674B37" w:rsidRPr="00A81DD0" w:rsidRDefault="00674B37" w:rsidP="0027616E">
      <w:pPr>
        <w:spacing w:after="0" w:line="240" w:lineRule="auto"/>
        <w:rPr>
          <w:b/>
        </w:rPr>
      </w:pPr>
    </w:p>
    <w:p w:rsidR="00674B37" w:rsidRDefault="00674B37" w:rsidP="0027616E">
      <w:pPr>
        <w:spacing w:after="0" w:line="240" w:lineRule="auto"/>
      </w:pPr>
    </w:p>
    <w:p w:rsidR="00674B37" w:rsidRDefault="00674B37" w:rsidP="001733F5">
      <w:pPr>
        <w:spacing w:after="0" w:line="240" w:lineRule="auto"/>
        <w:jc w:val="center"/>
        <w:rPr>
          <w:b/>
          <w:color w:val="FF0000"/>
          <w:sz w:val="28"/>
        </w:rPr>
      </w:pPr>
      <w:r w:rsidRPr="00C64E5B">
        <w:rPr>
          <w:b/>
          <w:color w:val="FF0000"/>
          <w:sz w:val="28"/>
        </w:rPr>
        <w:t>Featuring:</w:t>
      </w:r>
    </w:p>
    <w:p w:rsidR="00674B37" w:rsidRPr="00730CF7" w:rsidRDefault="007F7C77" w:rsidP="00730CF7">
      <w:pPr>
        <w:spacing w:after="0" w:line="240" w:lineRule="auto"/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13970</wp:posOffset>
            </wp:positionV>
            <wp:extent cx="1331595" cy="1697355"/>
            <wp:effectExtent l="0" t="0" r="1905" b="0"/>
            <wp:wrapSquare wrapText="bothSides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37" w:rsidRDefault="00674B37" w:rsidP="00C64E5B">
      <w:pPr>
        <w:pStyle w:val="ListParagraph"/>
        <w:numPr>
          <w:ilvl w:val="0"/>
          <w:numId w:val="7"/>
        </w:numPr>
        <w:spacing w:after="0" w:line="240" w:lineRule="auto"/>
      </w:pPr>
      <w:r>
        <w:t>Instructors from Western Region Headquarters teaching at the event</w:t>
      </w:r>
      <w:r w:rsidR="003132DC">
        <w:t>.</w:t>
      </w:r>
      <w:r>
        <w:tab/>
      </w:r>
      <w:r>
        <w:tab/>
      </w:r>
    </w:p>
    <w:p w:rsidR="00674B37" w:rsidRDefault="00674B37" w:rsidP="00C64E5B">
      <w:pPr>
        <w:pStyle w:val="ListParagraph"/>
        <w:numPr>
          <w:ilvl w:val="0"/>
          <w:numId w:val="8"/>
        </w:numPr>
        <w:spacing w:after="0" w:line="240" w:lineRule="auto"/>
      </w:pPr>
      <w:r>
        <w:t>In depth personalized instruction in plate mechanics with cage work</w:t>
      </w:r>
      <w:r w:rsidR="003132DC">
        <w:t>.</w:t>
      </w:r>
    </w:p>
    <w:p w:rsidR="00674B37" w:rsidRDefault="00674B37" w:rsidP="00C64E5B">
      <w:pPr>
        <w:pStyle w:val="ListParagraph"/>
        <w:numPr>
          <w:ilvl w:val="0"/>
          <w:numId w:val="9"/>
        </w:numPr>
        <w:spacing w:after="0" w:line="240" w:lineRule="auto"/>
      </w:pPr>
      <w:r>
        <w:t>Detailed instruction on field mechanics, positioning, timing and communication</w:t>
      </w:r>
      <w:r w:rsidR="003132DC">
        <w:t>.</w:t>
      </w:r>
    </w:p>
    <w:p w:rsidR="00674B37" w:rsidRDefault="00674B37" w:rsidP="00C64E5B">
      <w:pPr>
        <w:pStyle w:val="ListParagraph"/>
        <w:numPr>
          <w:ilvl w:val="0"/>
          <w:numId w:val="10"/>
        </w:numPr>
        <w:spacing w:after="0" w:line="240" w:lineRule="auto"/>
      </w:pPr>
      <w:r>
        <w:t>An opportunity to ask questions of Regional and World Series umpires</w:t>
      </w:r>
      <w:r w:rsidR="003132DC">
        <w:t>.</w:t>
      </w:r>
    </w:p>
    <w:p w:rsidR="00674B37" w:rsidRDefault="00674B37" w:rsidP="00C64E5B">
      <w:pPr>
        <w:pStyle w:val="ListParagraph"/>
        <w:numPr>
          <w:ilvl w:val="0"/>
          <w:numId w:val="11"/>
        </w:numPr>
        <w:spacing w:after="0" w:line="240" w:lineRule="auto"/>
      </w:pPr>
      <w:r>
        <w:t>The chance to meet a variety of other umpires and make new contacts</w:t>
      </w:r>
      <w:r w:rsidR="003132DC">
        <w:t>.</w:t>
      </w:r>
    </w:p>
    <w:p w:rsidR="00674B37" w:rsidRDefault="00674B37" w:rsidP="00C64E5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ach student </w:t>
      </w:r>
      <w:r w:rsidR="008A497B">
        <w:t>receives a shirt and a hat.</w:t>
      </w:r>
    </w:p>
    <w:p w:rsidR="00674B37" w:rsidRDefault="003132DC" w:rsidP="00C64E5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reakfast and lunch </w:t>
      </w:r>
      <w:r w:rsidR="00674B37">
        <w:t>provided on Saturday and</w:t>
      </w:r>
      <w:r>
        <w:t xml:space="preserve"> Breakfast on</w:t>
      </w:r>
      <w:r w:rsidR="00674B37">
        <w:t xml:space="preserve"> Sunday</w:t>
      </w:r>
      <w:r>
        <w:t>.</w:t>
      </w: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F30838">
      <w:pPr>
        <w:spacing w:after="0" w:line="240" w:lineRule="auto"/>
        <w:jc w:val="center"/>
        <w:rPr>
          <w:b/>
          <w:color w:val="FF0000"/>
          <w:sz w:val="20"/>
        </w:rPr>
      </w:pPr>
      <w:r w:rsidRPr="00F30838">
        <w:rPr>
          <w:b/>
          <w:color w:val="FF0000"/>
          <w:sz w:val="28"/>
        </w:rPr>
        <w:t>When:</w:t>
      </w:r>
    </w:p>
    <w:p w:rsidR="00674B37" w:rsidRPr="00730CF7" w:rsidRDefault="00674B37" w:rsidP="00F30838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W w:w="0" w:type="auto"/>
        <w:tblInd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2790"/>
      </w:tblGrid>
      <w:tr w:rsidR="00674B37" w:rsidRPr="00F42393" w:rsidTr="00F42393">
        <w:tc>
          <w:tcPr>
            <w:tcW w:w="2610" w:type="dxa"/>
            <w:tcBorders>
              <w:top w:val="single" w:sz="4" w:space="0" w:color="auto"/>
            </w:tcBorders>
            <w:shd w:val="clear" w:color="auto" w:fill="FFFF00"/>
          </w:tcPr>
          <w:p w:rsidR="00674B37" w:rsidRPr="00F42393" w:rsidRDefault="00AD6574" w:rsidP="00F423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Friday, March </w:t>
            </w:r>
            <w:r w:rsidR="00504835">
              <w:rPr>
                <w:sz w:val="28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00"/>
          </w:tcPr>
          <w:p w:rsidR="00674B37" w:rsidRPr="00F42393" w:rsidRDefault="00504835" w:rsidP="00F4239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pm to 8 pm </w:t>
            </w:r>
          </w:p>
        </w:tc>
      </w:tr>
      <w:tr w:rsidR="00674B37" w:rsidRPr="00F42393" w:rsidTr="00F42393">
        <w:tc>
          <w:tcPr>
            <w:tcW w:w="2610" w:type="dxa"/>
            <w:shd w:val="clear" w:color="auto" w:fill="FFFF00"/>
          </w:tcPr>
          <w:p w:rsidR="00674B37" w:rsidRPr="00F42393" w:rsidRDefault="00AD6574" w:rsidP="00F423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Saturday, March </w:t>
            </w:r>
            <w:r w:rsidR="00504835">
              <w:rPr>
                <w:sz w:val="28"/>
              </w:rPr>
              <w:t>19</w:t>
            </w:r>
          </w:p>
        </w:tc>
        <w:tc>
          <w:tcPr>
            <w:tcW w:w="2790" w:type="dxa"/>
            <w:shd w:val="clear" w:color="auto" w:fill="FFFF00"/>
          </w:tcPr>
          <w:p w:rsidR="00674B37" w:rsidRPr="00F42393" w:rsidRDefault="00674B37" w:rsidP="00F42393">
            <w:pPr>
              <w:spacing w:after="0" w:line="240" w:lineRule="auto"/>
              <w:jc w:val="center"/>
              <w:rPr>
                <w:sz w:val="28"/>
              </w:rPr>
            </w:pPr>
            <w:r w:rsidRPr="00F42393">
              <w:rPr>
                <w:sz w:val="28"/>
              </w:rPr>
              <w:t>8</w:t>
            </w:r>
            <w:r w:rsidR="003132DC">
              <w:rPr>
                <w:sz w:val="28"/>
              </w:rPr>
              <w:t xml:space="preserve"> am to 5</w:t>
            </w:r>
            <w:r w:rsidRPr="00F42393">
              <w:rPr>
                <w:sz w:val="28"/>
              </w:rPr>
              <w:t xml:space="preserve"> pm</w:t>
            </w:r>
          </w:p>
        </w:tc>
      </w:tr>
      <w:tr w:rsidR="00674B37" w:rsidRPr="00F42393" w:rsidTr="00F42393"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</w:tcPr>
          <w:p w:rsidR="00674B37" w:rsidRPr="00F42393" w:rsidRDefault="00B83CF0" w:rsidP="00F423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unday</w:t>
            </w:r>
            <w:r w:rsidR="008A7A00">
              <w:rPr>
                <w:sz w:val="28"/>
              </w:rPr>
              <w:t>,</w:t>
            </w:r>
            <w:r w:rsidR="00AD6574">
              <w:rPr>
                <w:sz w:val="28"/>
              </w:rPr>
              <w:t xml:space="preserve"> March </w:t>
            </w:r>
            <w:r w:rsidR="00504835">
              <w:rPr>
                <w:sz w:val="28"/>
              </w:rPr>
              <w:t>2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00"/>
          </w:tcPr>
          <w:p w:rsidR="00674B37" w:rsidRPr="00F42393" w:rsidRDefault="00D05BD8" w:rsidP="00F42393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74B37">
              <w:rPr>
                <w:sz w:val="28"/>
              </w:rPr>
              <w:t>8</w:t>
            </w:r>
            <w:r>
              <w:rPr>
                <w:sz w:val="28"/>
              </w:rPr>
              <w:t xml:space="preserve"> am to 2</w:t>
            </w:r>
            <w:r w:rsidR="00674B37" w:rsidRPr="00F42393">
              <w:rPr>
                <w:sz w:val="28"/>
              </w:rPr>
              <w:t xml:space="preserve"> pm</w:t>
            </w:r>
          </w:p>
        </w:tc>
      </w:tr>
    </w:tbl>
    <w:p w:rsidR="00674B37" w:rsidRDefault="00674B37" w:rsidP="007F7C77">
      <w:pPr>
        <w:spacing w:after="0" w:line="240" w:lineRule="auto"/>
      </w:pPr>
    </w:p>
    <w:p w:rsidR="009D1DB5" w:rsidRPr="009D1DB5" w:rsidRDefault="009D1DB5" w:rsidP="009D1DB5">
      <w:pPr>
        <w:spacing w:after="0" w:line="240" w:lineRule="auto"/>
        <w:ind w:left="5040"/>
        <w:rPr>
          <w:b/>
          <w:color w:val="FF0000"/>
          <w:sz w:val="28"/>
        </w:rPr>
      </w:pPr>
      <w:r w:rsidRPr="009D1DB5">
        <w:rPr>
          <w:b/>
          <w:color w:val="FF0000"/>
          <w:sz w:val="28"/>
        </w:rPr>
        <w:t>Where:</w:t>
      </w:r>
    </w:p>
    <w:p w:rsidR="007A1DD9" w:rsidRDefault="009D1DB5" w:rsidP="009D1DB5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2FDED6" wp14:editId="3184AFA1">
            <wp:simplePos x="0" y="0"/>
            <wp:positionH relativeFrom="margin">
              <wp:posOffset>5786120</wp:posOffset>
            </wp:positionH>
            <wp:positionV relativeFrom="paragraph">
              <wp:posOffset>7620</wp:posOffset>
            </wp:positionV>
            <wp:extent cx="919480" cy="939800"/>
            <wp:effectExtent l="0" t="0" r="0" b="0"/>
            <wp:wrapSquare wrapText="bothSides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ir.coolclips.com/Travel/Maps/United_States/oregon_state_map_CoolClips_worl05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5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45030" cy="1301302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odview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30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835">
        <w:t xml:space="preserve">A.C. Nelson High School </w:t>
      </w:r>
    </w:p>
    <w:p w:rsidR="00504835" w:rsidRPr="00765950" w:rsidRDefault="00504835" w:rsidP="009D1DB5">
      <w:pPr>
        <w:spacing w:after="0" w:line="240" w:lineRule="auto"/>
        <w:ind w:firstLine="720"/>
        <w:rPr>
          <w:b/>
          <w:color w:val="FF0000"/>
          <w:sz w:val="28"/>
        </w:rPr>
      </w:pPr>
      <w:r>
        <w:t>(A.K.A. Hood View)</w:t>
      </w:r>
      <w:r w:rsidR="005A66BE">
        <w:t xml:space="preserve">   </w:t>
      </w:r>
      <w:r>
        <w:t xml:space="preserve"> </w:t>
      </w:r>
    </w:p>
    <w:p w:rsidR="00504835" w:rsidRDefault="00504835" w:rsidP="00765950">
      <w:pPr>
        <w:spacing w:after="0" w:line="240" w:lineRule="auto"/>
        <w:ind w:left="2880" w:firstLine="720"/>
        <w:rPr>
          <w:rStyle w:val="lrzxr"/>
        </w:rPr>
      </w:pPr>
      <w:r>
        <w:rPr>
          <w:rStyle w:val="lrzxr"/>
        </w:rPr>
        <w:t xml:space="preserve">16223 SE Stadium Way, </w:t>
      </w:r>
    </w:p>
    <w:p w:rsidR="005A66BE" w:rsidRDefault="00504835" w:rsidP="00765950">
      <w:pPr>
        <w:spacing w:after="0" w:line="240" w:lineRule="auto"/>
        <w:ind w:left="2880" w:firstLine="720"/>
      </w:pPr>
      <w:r>
        <w:rPr>
          <w:rStyle w:val="lrzxr"/>
        </w:rPr>
        <w:t>Happy Valley, OR 97015</w:t>
      </w:r>
    </w:p>
    <w:p w:rsidR="005A66BE" w:rsidRDefault="005A66BE" w:rsidP="005A66BE">
      <w:pPr>
        <w:spacing w:after="0" w:line="240" w:lineRule="auto"/>
      </w:pPr>
    </w:p>
    <w:p w:rsidR="005A66BE" w:rsidRDefault="005A66BE" w:rsidP="005A66B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F92DF6">
      <w:pPr>
        <w:spacing w:after="0" w:line="240" w:lineRule="auto"/>
        <w:ind w:left="5940"/>
      </w:pPr>
    </w:p>
    <w:p w:rsidR="00674B37" w:rsidRDefault="00674B37" w:rsidP="0027616E">
      <w:pPr>
        <w:spacing w:after="0" w:line="240" w:lineRule="auto"/>
      </w:pPr>
    </w:p>
    <w:p w:rsidR="00674B37" w:rsidRPr="00161142" w:rsidRDefault="00674B37" w:rsidP="00922DAE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161142">
        <w:rPr>
          <w:color w:val="FF0000"/>
          <w:sz w:val="36"/>
          <w:szCs w:val="36"/>
        </w:rPr>
        <w:t xml:space="preserve">*Advanced registration is </w:t>
      </w:r>
      <w:r w:rsidRPr="00161142">
        <w:rPr>
          <w:b/>
          <w:color w:val="FF0000"/>
          <w:sz w:val="36"/>
          <w:szCs w:val="36"/>
          <w:u w:val="single"/>
        </w:rPr>
        <w:t>REQUIRED</w:t>
      </w:r>
      <w:r w:rsidRPr="00161142">
        <w:rPr>
          <w:color w:val="FF0000"/>
          <w:sz w:val="36"/>
          <w:szCs w:val="36"/>
        </w:rPr>
        <w:t>*</w:t>
      </w: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  <w:r w:rsidRPr="00161142">
        <w:rPr>
          <w:sz w:val="36"/>
          <w:szCs w:val="36"/>
        </w:rPr>
        <w:t>Early registration (prior to M</w:t>
      </w:r>
      <w:r w:rsidR="00AD6574">
        <w:rPr>
          <w:sz w:val="36"/>
          <w:szCs w:val="36"/>
        </w:rPr>
        <w:t>arch 1, 20</w:t>
      </w:r>
      <w:r w:rsidR="009D1DB5">
        <w:rPr>
          <w:sz w:val="36"/>
          <w:szCs w:val="36"/>
        </w:rPr>
        <w:t>22</w:t>
      </w:r>
      <w:r>
        <w:rPr>
          <w:sz w:val="36"/>
          <w:szCs w:val="36"/>
        </w:rPr>
        <w:t>) per student is $10</w:t>
      </w:r>
      <w:r w:rsidRPr="00161142">
        <w:rPr>
          <w:sz w:val="36"/>
          <w:szCs w:val="36"/>
        </w:rPr>
        <w:t>0</w:t>
      </w: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  <w:r w:rsidRPr="00161142">
        <w:rPr>
          <w:sz w:val="36"/>
          <w:szCs w:val="36"/>
        </w:rPr>
        <w:t>Registra</w:t>
      </w:r>
      <w:r w:rsidR="00AD6574">
        <w:rPr>
          <w:sz w:val="36"/>
          <w:szCs w:val="36"/>
        </w:rPr>
        <w:t>tion after March 1, 20</w:t>
      </w:r>
      <w:r w:rsidR="009D1DB5">
        <w:rPr>
          <w:sz w:val="36"/>
          <w:szCs w:val="36"/>
        </w:rPr>
        <w:t>22</w:t>
      </w:r>
      <w:r>
        <w:rPr>
          <w:sz w:val="36"/>
          <w:szCs w:val="36"/>
        </w:rPr>
        <w:t xml:space="preserve"> is $11</w:t>
      </w:r>
      <w:r w:rsidRPr="00161142">
        <w:rPr>
          <w:sz w:val="36"/>
          <w:szCs w:val="36"/>
        </w:rPr>
        <w:t>5.00</w:t>
      </w: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  <w:r w:rsidRPr="00161142">
        <w:rPr>
          <w:sz w:val="36"/>
          <w:szCs w:val="36"/>
        </w:rPr>
        <w:t>To register, complete the attached Registration Form</w:t>
      </w: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Pr="001219A5" w:rsidRDefault="00674B37" w:rsidP="001219A5">
      <w:pPr>
        <w:spacing w:after="0" w:line="240" w:lineRule="auto"/>
        <w:jc w:val="center"/>
        <w:rPr>
          <w:b/>
          <w:sz w:val="28"/>
        </w:rPr>
      </w:pPr>
      <w:r w:rsidRPr="001219A5">
        <w:rPr>
          <w:b/>
          <w:sz w:val="28"/>
        </w:rPr>
        <w:t>AGENDA</w:t>
      </w:r>
    </w:p>
    <w:p w:rsidR="00674B37" w:rsidRDefault="00674B37" w:rsidP="0027616E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2403"/>
        <w:gridCol w:w="5603"/>
      </w:tblGrid>
      <w:tr w:rsidR="00674B37" w:rsidRPr="00F42393" w:rsidTr="00F42393">
        <w:tc>
          <w:tcPr>
            <w:tcW w:w="2695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Date</w:t>
            </w:r>
          </w:p>
        </w:tc>
        <w:tc>
          <w:tcPr>
            <w:tcW w:w="2430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Time</w:t>
            </w:r>
          </w:p>
        </w:tc>
        <w:tc>
          <w:tcPr>
            <w:tcW w:w="5665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Event</w:t>
            </w:r>
          </w:p>
        </w:tc>
      </w:tr>
      <w:tr w:rsidR="00674B37" w:rsidRPr="00F42393" w:rsidTr="00561117">
        <w:tc>
          <w:tcPr>
            <w:tcW w:w="2695" w:type="dxa"/>
            <w:shd w:val="clear" w:color="auto" w:fill="FFFF00"/>
          </w:tcPr>
          <w:p w:rsidR="00674B37" w:rsidRPr="00F42393" w:rsidRDefault="00AD6574" w:rsidP="00F42393">
            <w:pPr>
              <w:spacing w:after="0" w:line="240" w:lineRule="auto"/>
            </w:pPr>
            <w:r>
              <w:t xml:space="preserve">Friday, March </w:t>
            </w:r>
            <w:r w:rsidR="00504835">
              <w:t>18</w:t>
            </w:r>
          </w:p>
        </w:tc>
        <w:tc>
          <w:tcPr>
            <w:tcW w:w="2430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5:00 pm to 5:50 pm</w:t>
            </w:r>
          </w:p>
        </w:tc>
        <w:tc>
          <w:tcPr>
            <w:tcW w:w="5665" w:type="dxa"/>
          </w:tcPr>
          <w:p w:rsidR="00674B37" w:rsidRPr="008A5947" w:rsidRDefault="00674B37" w:rsidP="00F42393">
            <w:pPr>
              <w:spacing w:after="0" w:line="240" w:lineRule="auto"/>
            </w:pPr>
            <w:r w:rsidRPr="008A5947">
              <w:t>Check In/Registration</w:t>
            </w:r>
            <w:r w:rsidR="008A5947" w:rsidRPr="008A5947">
              <w:t xml:space="preserve"> (</w:t>
            </w:r>
            <w:r w:rsidR="00504835">
              <w:t>A.C. Nelson Aux Gym</w:t>
            </w:r>
            <w:r w:rsidR="008A5947" w:rsidRPr="008A5947">
              <w:t>)</w:t>
            </w:r>
          </w:p>
        </w:tc>
      </w:tr>
      <w:tr w:rsidR="00674B37" w:rsidRPr="00F42393" w:rsidTr="00F42393">
        <w:tc>
          <w:tcPr>
            <w:tcW w:w="2695" w:type="dxa"/>
          </w:tcPr>
          <w:p w:rsidR="00674B37" w:rsidRPr="00F42393" w:rsidRDefault="00AD6574" w:rsidP="00F42393">
            <w:pPr>
              <w:spacing w:after="0" w:line="240" w:lineRule="auto"/>
            </w:pPr>
            <w:r>
              <w:t>Introductions &amp; Training-</w:t>
            </w:r>
          </w:p>
        </w:tc>
        <w:tc>
          <w:tcPr>
            <w:tcW w:w="2430" w:type="dxa"/>
          </w:tcPr>
          <w:p w:rsidR="00674B37" w:rsidRPr="00F42393" w:rsidRDefault="006B19FD" w:rsidP="00F42393">
            <w:pPr>
              <w:spacing w:after="0" w:line="240" w:lineRule="auto"/>
            </w:pPr>
            <w:r>
              <w:t>6</w:t>
            </w:r>
            <w:r w:rsidR="00674B37">
              <w:t>:</w:t>
            </w:r>
            <w:r w:rsidR="00504835">
              <w:t>0</w:t>
            </w:r>
            <w:r w:rsidR="00674B37">
              <w:t xml:space="preserve">0 pm to </w:t>
            </w:r>
            <w:r w:rsidR="00DB7FE3">
              <w:t>8</w:t>
            </w:r>
            <w:r w:rsidR="00674B37">
              <w:t>:00 pm</w:t>
            </w:r>
          </w:p>
        </w:tc>
        <w:tc>
          <w:tcPr>
            <w:tcW w:w="5665" w:type="dxa"/>
          </w:tcPr>
          <w:p w:rsidR="00674B37" w:rsidRPr="00E23E6F" w:rsidRDefault="00504835" w:rsidP="00F42393">
            <w:pPr>
              <w:spacing w:after="0" w:line="240" w:lineRule="auto"/>
            </w:pPr>
            <w:r>
              <w:t>A.C. Nelson Aux Gym</w:t>
            </w:r>
          </w:p>
        </w:tc>
      </w:tr>
      <w:tr w:rsidR="00674B37" w:rsidRPr="00F42393" w:rsidTr="00561117">
        <w:tc>
          <w:tcPr>
            <w:tcW w:w="2695" w:type="dxa"/>
            <w:shd w:val="clear" w:color="auto" w:fill="FFFF00"/>
          </w:tcPr>
          <w:p w:rsidR="00674B37" w:rsidRPr="00F42393" w:rsidRDefault="00AD6574" w:rsidP="00F42393">
            <w:pPr>
              <w:spacing w:after="0" w:line="240" w:lineRule="auto"/>
            </w:pPr>
            <w:r>
              <w:t xml:space="preserve">Saturday, March </w:t>
            </w:r>
            <w:r w:rsidR="00504835">
              <w:t>19</w:t>
            </w:r>
          </w:p>
        </w:tc>
        <w:tc>
          <w:tcPr>
            <w:tcW w:w="2430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8:00 am to 8:30 am</w:t>
            </w:r>
          </w:p>
        </w:tc>
        <w:tc>
          <w:tcPr>
            <w:tcW w:w="5665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Breakfast is Provided</w:t>
            </w:r>
          </w:p>
        </w:tc>
      </w:tr>
      <w:tr w:rsidR="00674B37" w:rsidRPr="00F42393" w:rsidTr="00F42393">
        <w:tc>
          <w:tcPr>
            <w:tcW w:w="2695" w:type="dxa"/>
          </w:tcPr>
          <w:p w:rsidR="00674B37" w:rsidRPr="00F42393" w:rsidRDefault="00674B37" w:rsidP="00F42393">
            <w:pPr>
              <w:spacing w:after="0" w:line="240" w:lineRule="auto"/>
            </w:pPr>
            <w:r>
              <w:t>Mechanics Instruction</w:t>
            </w:r>
            <w:r w:rsidR="00AD6574">
              <w:t>-</w:t>
            </w:r>
          </w:p>
        </w:tc>
        <w:tc>
          <w:tcPr>
            <w:tcW w:w="2430" w:type="dxa"/>
          </w:tcPr>
          <w:p w:rsidR="00674B37" w:rsidRPr="00F42393" w:rsidRDefault="00394CCD" w:rsidP="00F42393">
            <w:pPr>
              <w:spacing w:after="0" w:line="240" w:lineRule="auto"/>
            </w:pPr>
            <w:r>
              <w:t>8:30 am to 5</w:t>
            </w:r>
            <w:r w:rsidR="00674B37">
              <w:t>:00 pm</w:t>
            </w:r>
          </w:p>
        </w:tc>
        <w:tc>
          <w:tcPr>
            <w:tcW w:w="5665" w:type="dxa"/>
          </w:tcPr>
          <w:p w:rsidR="00674B37" w:rsidRPr="00F42393" w:rsidRDefault="00E23E6F" w:rsidP="00E23E6F">
            <w:pPr>
              <w:spacing w:after="0" w:line="240" w:lineRule="auto"/>
            </w:pPr>
            <w:r>
              <w:t xml:space="preserve">Field </w:t>
            </w:r>
            <w:r w:rsidR="007A1DD9">
              <w:t>2</w:t>
            </w:r>
            <w:r>
              <w:t xml:space="preserve"> (</w:t>
            </w:r>
            <w:r w:rsidR="00394CCD">
              <w:t>Lunch is Provided</w:t>
            </w:r>
            <w:r>
              <w:t>)</w:t>
            </w:r>
          </w:p>
        </w:tc>
      </w:tr>
      <w:tr w:rsidR="00674B37" w:rsidRPr="00F42393" w:rsidTr="00561117">
        <w:tc>
          <w:tcPr>
            <w:tcW w:w="2695" w:type="dxa"/>
            <w:shd w:val="clear" w:color="auto" w:fill="FFFF00"/>
          </w:tcPr>
          <w:p w:rsidR="00674B37" w:rsidRPr="00F42393" w:rsidRDefault="00AD6574" w:rsidP="00F42393">
            <w:pPr>
              <w:spacing w:after="0" w:line="240" w:lineRule="auto"/>
            </w:pPr>
            <w:r>
              <w:t xml:space="preserve">Sunday, March </w:t>
            </w:r>
            <w:r w:rsidR="00504835">
              <w:t>20</w:t>
            </w:r>
          </w:p>
        </w:tc>
        <w:tc>
          <w:tcPr>
            <w:tcW w:w="2430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8:00 am to 8:30 am</w:t>
            </w:r>
          </w:p>
        </w:tc>
        <w:tc>
          <w:tcPr>
            <w:tcW w:w="5665" w:type="dxa"/>
          </w:tcPr>
          <w:p w:rsidR="00674B37" w:rsidRPr="00F42393" w:rsidRDefault="00674B37" w:rsidP="00F42393">
            <w:pPr>
              <w:spacing w:after="0" w:line="240" w:lineRule="auto"/>
            </w:pPr>
            <w:r w:rsidRPr="00F42393">
              <w:t>Breakfast is Provided</w:t>
            </w:r>
          </w:p>
        </w:tc>
      </w:tr>
      <w:tr w:rsidR="00C11B41" w:rsidRPr="00F42393" w:rsidTr="00F42393">
        <w:tc>
          <w:tcPr>
            <w:tcW w:w="2695" w:type="dxa"/>
          </w:tcPr>
          <w:p w:rsidR="00C11B41" w:rsidRDefault="00C11B41" w:rsidP="00F42393">
            <w:pPr>
              <w:spacing w:after="0" w:line="240" w:lineRule="auto"/>
            </w:pPr>
            <w:r>
              <w:t>Mechanics Instruction -</w:t>
            </w:r>
          </w:p>
        </w:tc>
        <w:tc>
          <w:tcPr>
            <w:tcW w:w="2430" w:type="dxa"/>
          </w:tcPr>
          <w:p w:rsidR="00C11B41" w:rsidRPr="00F42393" w:rsidRDefault="00E068DD" w:rsidP="00F42393">
            <w:pPr>
              <w:spacing w:after="0" w:line="240" w:lineRule="auto"/>
            </w:pPr>
            <w:r>
              <w:t>8:30 am to 1:30</w:t>
            </w:r>
            <w:r w:rsidR="00C11B41">
              <w:t xml:space="preserve"> pm</w:t>
            </w:r>
          </w:p>
        </w:tc>
        <w:tc>
          <w:tcPr>
            <w:tcW w:w="5665" w:type="dxa"/>
          </w:tcPr>
          <w:p w:rsidR="00C11B41" w:rsidRPr="00F42393" w:rsidRDefault="00C11B41" w:rsidP="00F42393">
            <w:pPr>
              <w:spacing w:after="0" w:line="240" w:lineRule="auto"/>
            </w:pPr>
            <w:r>
              <w:t>F</w:t>
            </w:r>
            <w:r w:rsidR="008969DA">
              <w:t>i</w:t>
            </w:r>
            <w:r w:rsidR="00971D2F">
              <w:t xml:space="preserve">eld </w:t>
            </w:r>
            <w:r w:rsidR="007A1DD9">
              <w:t>2</w:t>
            </w:r>
          </w:p>
        </w:tc>
      </w:tr>
      <w:tr w:rsidR="00C11B41" w:rsidRPr="00F42393" w:rsidTr="00F42393">
        <w:tc>
          <w:tcPr>
            <w:tcW w:w="2695" w:type="dxa"/>
          </w:tcPr>
          <w:p w:rsidR="00C11B41" w:rsidRDefault="00C11B41" w:rsidP="00F42393">
            <w:pPr>
              <w:spacing w:after="0" w:line="240" w:lineRule="auto"/>
            </w:pPr>
            <w:r>
              <w:t>Graduation</w:t>
            </w:r>
          </w:p>
        </w:tc>
        <w:tc>
          <w:tcPr>
            <w:tcW w:w="2430" w:type="dxa"/>
          </w:tcPr>
          <w:p w:rsidR="00C11B41" w:rsidRDefault="00E068DD" w:rsidP="00F42393">
            <w:pPr>
              <w:spacing w:after="0" w:line="240" w:lineRule="auto"/>
            </w:pPr>
            <w:r>
              <w:t>1:3</w:t>
            </w:r>
            <w:r w:rsidR="00C11B41">
              <w:t xml:space="preserve">0 pm to </w:t>
            </w:r>
            <w:r>
              <w:t>2:0</w:t>
            </w:r>
            <w:r w:rsidR="00C11B41">
              <w:t>0 pm</w:t>
            </w:r>
          </w:p>
        </w:tc>
        <w:tc>
          <w:tcPr>
            <w:tcW w:w="5665" w:type="dxa"/>
          </w:tcPr>
          <w:p w:rsidR="00C11B41" w:rsidRDefault="00C11B41" w:rsidP="00F42393">
            <w:pPr>
              <w:spacing w:after="0" w:line="240" w:lineRule="auto"/>
            </w:pPr>
            <w:r>
              <w:t xml:space="preserve">Field </w:t>
            </w:r>
            <w:r w:rsidR="007A1DD9">
              <w:t>2</w:t>
            </w:r>
            <w:bookmarkStart w:id="0" w:name="_GoBack"/>
            <w:bookmarkEnd w:id="0"/>
          </w:p>
        </w:tc>
      </w:tr>
      <w:tr w:rsidR="00C11B41" w:rsidRPr="00F42393" w:rsidTr="00F42393">
        <w:tc>
          <w:tcPr>
            <w:tcW w:w="2695" w:type="dxa"/>
          </w:tcPr>
          <w:p w:rsidR="00C11B41" w:rsidRPr="00561117" w:rsidRDefault="00C11B41" w:rsidP="005611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C11B41" w:rsidRDefault="00C11B41" w:rsidP="00F42393">
            <w:pPr>
              <w:spacing w:after="0" w:line="240" w:lineRule="auto"/>
            </w:pPr>
          </w:p>
        </w:tc>
        <w:tc>
          <w:tcPr>
            <w:tcW w:w="5665" w:type="dxa"/>
          </w:tcPr>
          <w:p w:rsidR="00C11B41" w:rsidRDefault="00DB7FE3" w:rsidP="00F42393">
            <w:pPr>
              <w:spacing w:after="0" w:line="240" w:lineRule="auto"/>
            </w:pPr>
            <w:r>
              <w:t>~Subject to change~</w:t>
            </w:r>
          </w:p>
        </w:tc>
      </w:tr>
    </w:tbl>
    <w:p w:rsidR="00F47EFB" w:rsidRDefault="00F47EFB" w:rsidP="00A84680"/>
    <w:p w:rsidR="00674B37" w:rsidRDefault="00A84680" w:rsidP="008969D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E1EF229" wp14:editId="543CB4E2">
                <wp:simplePos x="0" y="0"/>
                <wp:positionH relativeFrom="column">
                  <wp:posOffset>-10160</wp:posOffset>
                </wp:positionH>
                <wp:positionV relativeFrom="paragraph">
                  <wp:posOffset>220980</wp:posOffset>
                </wp:positionV>
                <wp:extent cx="6487160" cy="538480"/>
                <wp:effectExtent l="0" t="0" r="2794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16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2ED67" id="Rectangle 6" o:spid="_x0000_s1026" style="position:absolute;margin-left:-.8pt;margin-top:17.4pt;width:510.8pt;height:42.4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t xml:space="preserve"> </w:t>
      </w:r>
    </w:p>
    <w:p w:rsidR="00674B37" w:rsidRDefault="00674B37" w:rsidP="0027616E">
      <w:pPr>
        <w:spacing w:after="0" w:line="240" w:lineRule="auto"/>
      </w:pPr>
    </w:p>
    <w:p w:rsidR="00674B37" w:rsidRDefault="00674B37" w:rsidP="00DB7FE3">
      <w:pPr>
        <w:spacing w:after="0" w:line="240" w:lineRule="auto"/>
        <w:jc w:val="center"/>
        <w:rPr>
          <w:b/>
          <w:sz w:val="28"/>
        </w:rPr>
      </w:pPr>
      <w:r w:rsidRPr="009A617D">
        <w:rPr>
          <w:b/>
          <w:sz w:val="28"/>
        </w:rPr>
        <w:t>NOTES</w:t>
      </w:r>
    </w:p>
    <w:p w:rsidR="00674B37" w:rsidRPr="009A617D" w:rsidRDefault="00674B37" w:rsidP="00965B56">
      <w:pPr>
        <w:spacing w:after="0" w:line="240" w:lineRule="auto"/>
        <w:jc w:val="center"/>
        <w:rPr>
          <w:b/>
        </w:rPr>
      </w:pPr>
    </w:p>
    <w:p w:rsidR="00674B37" w:rsidRPr="00F47EFB" w:rsidRDefault="00674B37" w:rsidP="00DA02BC">
      <w:pPr>
        <w:spacing w:after="0" w:line="240" w:lineRule="auto"/>
        <w:rPr>
          <w:sz w:val="20"/>
          <w:szCs w:val="20"/>
        </w:rPr>
      </w:pPr>
      <w:r w:rsidRPr="00F47EFB">
        <w:rPr>
          <w:color w:val="FF0000"/>
          <w:sz w:val="20"/>
          <w:szCs w:val="20"/>
          <w:u w:val="single"/>
        </w:rPr>
        <w:t>Equipment</w:t>
      </w:r>
      <w:r w:rsidRPr="00F47EFB">
        <w:rPr>
          <w:sz w:val="20"/>
          <w:szCs w:val="20"/>
        </w:rPr>
        <w:t xml:space="preserve">:  </w:t>
      </w:r>
      <w:r w:rsidR="007F7C77" w:rsidRPr="00F47EF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BD11B95" wp14:editId="601C02A9">
            <wp:simplePos x="0" y="0"/>
            <wp:positionH relativeFrom="column">
              <wp:posOffset>6057900</wp:posOffset>
            </wp:positionH>
            <wp:positionV relativeFrom="paragraph">
              <wp:posOffset>6985</wp:posOffset>
            </wp:positionV>
            <wp:extent cx="608965" cy="641350"/>
            <wp:effectExtent l="0" t="0" r="635" b="6350"/>
            <wp:wrapSquare wrapText="bothSides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EFB">
        <w:rPr>
          <w:color w:val="1E00BE"/>
          <w:sz w:val="20"/>
          <w:szCs w:val="20"/>
        </w:rPr>
        <w:t>Bring any equipment you might want or need to survive a pitching machine throwing baseballs at you (all males MUST have a cup to work plate mechanics)</w:t>
      </w:r>
      <w:r w:rsidRPr="00F47EFB">
        <w:rPr>
          <w:noProof/>
          <w:color w:val="1E00BE"/>
          <w:sz w:val="20"/>
          <w:szCs w:val="20"/>
        </w:rPr>
        <w:t xml:space="preserve"> </w:t>
      </w:r>
    </w:p>
    <w:p w:rsidR="00674B37" w:rsidRPr="00F47EFB" w:rsidRDefault="00674B37" w:rsidP="0027616E">
      <w:pPr>
        <w:spacing w:after="0" w:line="240" w:lineRule="auto"/>
        <w:rPr>
          <w:sz w:val="20"/>
          <w:szCs w:val="20"/>
        </w:rPr>
      </w:pPr>
    </w:p>
    <w:p w:rsidR="00674B37" w:rsidRPr="00F47EFB" w:rsidRDefault="00674B37" w:rsidP="00544CE2">
      <w:pPr>
        <w:spacing w:after="0" w:line="240" w:lineRule="auto"/>
        <w:rPr>
          <w:color w:val="1E00BE"/>
          <w:sz w:val="20"/>
          <w:szCs w:val="20"/>
        </w:rPr>
      </w:pPr>
      <w:r w:rsidRPr="00F47EFB">
        <w:rPr>
          <w:color w:val="FF0000"/>
          <w:sz w:val="20"/>
          <w:szCs w:val="20"/>
          <w:u w:val="single"/>
        </w:rPr>
        <w:t>Clothing</w:t>
      </w:r>
      <w:r w:rsidRPr="00F47EFB">
        <w:rPr>
          <w:sz w:val="20"/>
          <w:szCs w:val="20"/>
        </w:rPr>
        <w:t xml:space="preserve">:  </w:t>
      </w:r>
      <w:r w:rsidRPr="00F47EFB">
        <w:rPr>
          <w:color w:val="1E00BE"/>
          <w:sz w:val="20"/>
          <w:szCs w:val="20"/>
        </w:rPr>
        <w:t xml:space="preserve">Yes, this is the Pacific Northwest, so plan for cold, wet weather.  Dressing in layers is highly recommended.  </w:t>
      </w:r>
    </w:p>
    <w:p w:rsidR="00674B37" w:rsidRPr="00F47EFB" w:rsidRDefault="00674B37" w:rsidP="0027616E">
      <w:pPr>
        <w:spacing w:after="0" w:line="240" w:lineRule="auto"/>
        <w:rPr>
          <w:sz w:val="20"/>
          <w:szCs w:val="20"/>
        </w:rPr>
      </w:pPr>
    </w:p>
    <w:p w:rsidR="00674B37" w:rsidRDefault="00674B37" w:rsidP="0027616E">
      <w:pPr>
        <w:spacing w:after="0" w:line="240" w:lineRule="auto"/>
        <w:rPr>
          <w:color w:val="1E00BE"/>
          <w:sz w:val="20"/>
          <w:szCs w:val="20"/>
        </w:rPr>
      </w:pPr>
      <w:r w:rsidRPr="00F47EFB">
        <w:rPr>
          <w:color w:val="FF0000"/>
          <w:sz w:val="20"/>
          <w:szCs w:val="20"/>
          <w:u w:val="single"/>
        </w:rPr>
        <w:t>Registration</w:t>
      </w:r>
      <w:r w:rsidRPr="00F47EFB">
        <w:rPr>
          <w:sz w:val="20"/>
          <w:szCs w:val="20"/>
        </w:rPr>
        <w:t xml:space="preserve">:  </w:t>
      </w:r>
      <w:r w:rsidR="00DB7FE3">
        <w:rPr>
          <w:color w:val="1E00BE"/>
          <w:sz w:val="20"/>
          <w:szCs w:val="20"/>
        </w:rPr>
        <w:t>Information</w:t>
      </w:r>
      <w:r w:rsidR="009D1DB5">
        <w:rPr>
          <w:color w:val="1E00BE"/>
          <w:sz w:val="20"/>
          <w:szCs w:val="20"/>
        </w:rPr>
        <w:t xml:space="preserve"> to follow</w:t>
      </w:r>
    </w:p>
    <w:p w:rsidR="00BA4CA0" w:rsidRDefault="00BA4CA0" w:rsidP="0027616E">
      <w:pPr>
        <w:spacing w:after="0" w:line="240" w:lineRule="auto"/>
        <w:rPr>
          <w:sz w:val="20"/>
          <w:szCs w:val="20"/>
        </w:rPr>
      </w:pPr>
    </w:p>
    <w:p w:rsidR="00BA4CA0" w:rsidRPr="00F47EFB" w:rsidRDefault="00BA4CA0" w:rsidP="0027616E">
      <w:pPr>
        <w:spacing w:after="0" w:line="240" w:lineRule="auto"/>
        <w:rPr>
          <w:sz w:val="20"/>
          <w:szCs w:val="20"/>
        </w:rPr>
      </w:pPr>
      <w:r w:rsidRPr="00BA4CA0">
        <w:rPr>
          <w:color w:val="FF0000"/>
          <w:sz w:val="20"/>
          <w:szCs w:val="20"/>
          <w:u w:val="single"/>
        </w:rPr>
        <w:t>Covid-19:</w:t>
      </w:r>
      <w:r>
        <w:rPr>
          <w:sz w:val="20"/>
          <w:szCs w:val="20"/>
        </w:rPr>
        <w:t xml:space="preserve"> </w:t>
      </w:r>
      <w:r w:rsidRPr="002D7802">
        <w:rPr>
          <w:color w:val="1E00BE"/>
          <w:sz w:val="20"/>
          <w:szCs w:val="20"/>
        </w:rPr>
        <w:t xml:space="preserve">Per the state of Oregon, </w:t>
      </w:r>
      <w:r w:rsidR="002D7802" w:rsidRPr="002D7802">
        <w:rPr>
          <w:color w:val="1E00BE"/>
          <w:sz w:val="20"/>
          <w:szCs w:val="20"/>
        </w:rPr>
        <w:t>Masks are to be worn while indoors. As of 11/28/2021 masks are not required outdoors</w:t>
      </w:r>
      <w:r w:rsidR="00DB7FE3">
        <w:rPr>
          <w:color w:val="1E00BE"/>
          <w:sz w:val="20"/>
          <w:szCs w:val="20"/>
        </w:rPr>
        <w:t xml:space="preserve"> but they are suggested. (Subject to change)</w:t>
      </w:r>
      <w:r w:rsidR="002D7802">
        <w:rPr>
          <w:sz w:val="20"/>
          <w:szCs w:val="20"/>
        </w:rPr>
        <w:t xml:space="preserve"> </w:t>
      </w:r>
    </w:p>
    <w:p w:rsidR="00674B37" w:rsidRPr="00F47EFB" w:rsidRDefault="00674B37" w:rsidP="0027616E">
      <w:pPr>
        <w:spacing w:after="0" w:line="240" w:lineRule="auto"/>
        <w:rPr>
          <w:sz w:val="20"/>
          <w:szCs w:val="20"/>
        </w:rPr>
      </w:pPr>
    </w:p>
    <w:p w:rsidR="00674B37" w:rsidRPr="00F47EFB" w:rsidRDefault="00674B37" w:rsidP="0027616E">
      <w:pPr>
        <w:spacing w:after="0" w:line="240" w:lineRule="auto"/>
        <w:rPr>
          <w:color w:val="1E00BE"/>
          <w:sz w:val="20"/>
          <w:szCs w:val="20"/>
        </w:rPr>
      </w:pPr>
      <w:r w:rsidRPr="00F47EFB">
        <w:rPr>
          <w:color w:val="FF0000"/>
          <w:sz w:val="20"/>
          <w:szCs w:val="20"/>
          <w:u w:val="single"/>
        </w:rPr>
        <w:t>Disclaimer</w:t>
      </w:r>
      <w:r w:rsidRPr="00F47EFB">
        <w:rPr>
          <w:sz w:val="20"/>
          <w:szCs w:val="20"/>
        </w:rPr>
        <w:t xml:space="preserve">:  </w:t>
      </w:r>
      <w:r w:rsidRPr="00F47EFB">
        <w:rPr>
          <w:color w:val="1E00BE"/>
          <w:sz w:val="20"/>
          <w:szCs w:val="20"/>
        </w:rPr>
        <w:t xml:space="preserve">The events and venues are subject to change. You will be notified via email of any such changes. </w:t>
      </w:r>
    </w:p>
    <w:p w:rsidR="00674B37" w:rsidRPr="00F47EFB" w:rsidRDefault="00674B37" w:rsidP="0027616E">
      <w:pPr>
        <w:spacing w:after="0" w:line="240" w:lineRule="auto"/>
        <w:rPr>
          <w:color w:val="1E00BE"/>
          <w:sz w:val="20"/>
          <w:szCs w:val="20"/>
        </w:rPr>
      </w:pPr>
    </w:p>
    <w:p w:rsidR="00674B37" w:rsidRPr="00F47EFB" w:rsidRDefault="00674B37" w:rsidP="00394CCD">
      <w:pPr>
        <w:spacing w:after="0" w:line="240" w:lineRule="auto"/>
        <w:rPr>
          <w:color w:val="1E00BE"/>
          <w:sz w:val="20"/>
          <w:szCs w:val="20"/>
        </w:rPr>
      </w:pPr>
      <w:r w:rsidRPr="00F47EFB">
        <w:rPr>
          <w:color w:val="FF0000"/>
          <w:sz w:val="20"/>
          <w:szCs w:val="20"/>
          <w:u w:val="single"/>
        </w:rPr>
        <w:t>Lodging:</w:t>
      </w:r>
      <w:r w:rsidRPr="00F47EFB">
        <w:rPr>
          <w:color w:val="1E00BE"/>
          <w:sz w:val="20"/>
          <w:szCs w:val="20"/>
        </w:rPr>
        <w:t xml:space="preserve"> </w:t>
      </w:r>
      <w:r w:rsidR="003D0357" w:rsidRPr="00F47EFB">
        <w:rPr>
          <w:color w:val="1E00BE"/>
          <w:sz w:val="20"/>
          <w:szCs w:val="20"/>
        </w:rPr>
        <w:t xml:space="preserve"> </w:t>
      </w:r>
      <w:r w:rsidRPr="00F47EFB">
        <w:rPr>
          <w:color w:val="1E00BE"/>
          <w:sz w:val="20"/>
          <w:szCs w:val="20"/>
        </w:rPr>
        <w:t xml:space="preserve"> </w:t>
      </w:r>
      <w:r w:rsidR="002D7802" w:rsidRPr="002D7802">
        <w:rPr>
          <w:color w:val="1E00BE"/>
          <w:sz w:val="20"/>
          <w:szCs w:val="20"/>
        </w:rPr>
        <w:t>Info</w:t>
      </w:r>
      <w:r w:rsidR="00DB7FE3">
        <w:rPr>
          <w:color w:val="1E00BE"/>
          <w:sz w:val="20"/>
          <w:szCs w:val="20"/>
        </w:rPr>
        <w:t>rmation</w:t>
      </w:r>
      <w:r w:rsidR="002D7802" w:rsidRPr="002D7802">
        <w:rPr>
          <w:color w:val="1E00BE"/>
          <w:sz w:val="20"/>
          <w:szCs w:val="20"/>
        </w:rPr>
        <w:t xml:space="preserve"> to follow</w:t>
      </w: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394CCD" w:rsidRDefault="007F7C77" w:rsidP="0027616E">
      <w:pPr>
        <w:spacing w:after="0" w:line="24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86360</wp:posOffset>
                </wp:positionV>
                <wp:extent cx="6915150" cy="539750"/>
                <wp:effectExtent l="19050" t="19050" r="38100" b="508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539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8412" id="Rectangle 19" o:spid="_x0000_s1026" style="position:absolute;margin-left:-7pt;margin-top:6.8pt;width:544.5pt;height:4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:rsidR="00674B37" w:rsidRPr="00AD6574" w:rsidRDefault="00AD6574" w:rsidP="00504835">
      <w:pPr>
        <w:spacing w:after="0" w:line="240" w:lineRule="auto"/>
        <w:jc w:val="center"/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For clinic questions, </w:t>
      </w:r>
      <w:r w:rsidR="00504835">
        <w:rPr>
          <w:sz w:val="28"/>
          <w:szCs w:val="28"/>
        </w:rPr>
        <w:t>contact:</w:t>
      </w:r>
    </w:p>
    <w:p w:rsidR="00AD6574" w:rsidRDefault="00504835" w:rsidP="00504835">
      <w:pPr>
        <w:spacing w:after="0" w:line="240" w:lineRule="auto"/>
        <w:jc w:val="center"/>
        <w:rPr>
          <w:rStyle w:val="Hyperlink"/>
          <w:sz w:val="28"/>
          <w:szCs w:val="28"/>
        </w:rPr>
      </w:pPr>
      <w:r>
        <w:rPr>
          <w:rStyle w:val="Hyperlink"/>
          <w:color w:val="000000" w:themeColor="text1"/>
          <w:sz w:val="28"/>
          <w:szCs w:val="28"/>
          <w:u w:val="none"/>
        </w:rPr>
        <w:t>Brad Parker at 971-998-</w:t>
      </w:r>
      <w:proofErr w:type="gramStart"/>
      <w:r>
        <w:rPr>
          <w:rStyle w:val="Hyperlink"/>
          <w:color w:val="000000" w:themeColor="text1"/>
          <w:sz w:val="28"/>
          <w:szCs w:val="28"/>
          <w:u w:val="none"/>
        </w:rPr>
        <w:t>4451  or</w:t>
      </w:r>
      <w:proofErr w:type="gramEnd"/>
      <w:r>
        <w:rPr>
          <w:rStyle w:val="Hyperlink"/>
          <w:color w:val="000000" w:themeColor="text1"/>
          <w:sz w:val="28"/>
          <w:szCs w:val="28"/>
          <w:u w:val="none"/>
        </w:rPr>
        <w:t xml:space="preserve"> bparkerblue2548@gmail.com</w:t>
      </w:r>
    </w:p>
    <w:p w:rsidR="00674B37" w:rsidRPr="007C3F6A" w:rsidRDefault="00674B37" w:rsidP="0027616E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B37" w:rsidRPr="0074685F" w:rsidRDefault="00674B37" w:rsidP="0074685F">
      <w:pPr>
        <w:spacing w:after="0" w:line="240" w:lineRule="auto"/>
        <w:rPr>
          <w:sz w:val="32"/>
          <w:szCs w:val="32"/>
        </w:rPr>
      </w:pPr>
    </w:p>
    <w:p w:rsidR="008969DA" w:rsidRDefault="008969DA" w:rsidP="005931CF">
      <w:pPr>
        <w:spacing w:after="0" w:line="240" w:lineRule="auto"/>
        <w:jc w:val="center"/>
        <w:rPr>
          <w:b/>
          <w:sz w:val="32"/>
          <w:szCs w:val="32"/>
        </w:rPr>
      </w:pPr>
    </w:p>
    <w:sectPr w:rsidR="008969DA" w:rsidSect="007C3F6A"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721" w:rsidRDefault="00D11721" w:rsidP="00F74E14">
      <w:pPr>
        <w:spacing w:after="0" w:line="240" w:lineRule="auto"/>
      </w:pPr>
      <w:r>
        <w:separator/>
      </w:r>
    </w:p>
  </w:endnote>
  <w:endnote w:type="continuationSeparator" w:id="0">
    <w:p w:rsidR="00D11721" w:rsidRDefault="00D11721" w:rsidP="00F7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721" w:rsidRDefault="00D11721" w:rsidP="00F74E14">
      <w:pPr>
        <w:spacing w:after="0" w:line="240" w:lineRule="auto"/>
      </w:pPr>
      <w:r>
        <w:separator/>
      </w:r>
    </w:p>
  </w:footnote>
  <w:footnote w:type="continuationSeparator" w:id="0">
    <w:p w:rsidR="00D11721" w:rsidRDefault="00D11721" w:rsidP="00F7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5.5pt;height:180.5pt;flip:x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E6FF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E6AF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40B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FA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F22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FF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4C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4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F05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0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02E7"/>
    <w:multiLevelType w:val="hybridMultilevel"/>
    <w:tmpl w:val="3310337C"/>
    <w:lvl w:ilvl="0" w:tplc="75C45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08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0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4E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C8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A9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8AA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4F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E9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BD053EB"/>
    <w:multiLevelType w:val="hybridMultilevel"/>
    <w:tmpl w:val="461C2E1A"/>
    <w:lvl w:ilvl="0" w:tplc="FD10F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90DCB"/>
    <w:multiLevelType w:val="hybridMultilevel"/>
    <w:tmpl w:val="A9628A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3F83A33"/>
    <w:multiLevelType w:val="hybridMultilevel"/>
    <w:tmpl w:val="0908D6A6"/>
    <w:lvl w:ilvl="0" w:tplc="31F87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8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A3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6E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6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65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A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C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2D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9C7B4A"/>
    <w:multiLevelType w:val="hybridMultilevel"/>
    <w:tmpl w:val="39804270"/>
    <w:lvl w:ilvl="0" w:tplc="17B49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A4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AF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44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E5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08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6F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27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3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00B6D49"/>
    <w:multiLevelType w:val="hybridMultilevel"/>
    <w:tmpl w:val="B86CA24E"/>
    <w:lvl w:ilvl="0" w:tplc="F1781E50">
      <w:start w:val="1"/>
      <w:numFmt w:val="bullet"/>
      <w:lvlText w:val=""/>
      <w:lvlPicBulletId w:val="0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2B98E868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62C4687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3" w:tplc="82FA411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73447A6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5" w:tplc="68CCE042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6" w:tplc="E306DC76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79C8BAA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8" w:tplc="8B5E0466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</w:abstractNum>
  <w:abstractNum w:abstractNumId="16" w15:restartNumberingAfterBreak="0">
    <w:nsid w:val="2B7F5EDB"/>
    <w:multiLevelType w:val="hybridMultilevel"/>
    <w:tmpl w:val="9F7CCA32"/>
    <w:lvl w:ilvl="0" w:tplc="679C2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8E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A9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87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C3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B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8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C8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9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A46817"/>
    <w:multiLevelType w:val="hybridMultilevel"/>
    <w:tmpl w:val="FBC67BCA"/>
    <w:lvl w:ilvl="0" w:tplc="7E9E1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69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ED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C9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4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48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6E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E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0C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F04F02"/>
    <w:multiLevelType w:val="hybridMultilevel"/>
    <w:tmpl w:val="9DC061F2"/>
    <w:lvl w:ilvl="0" w:tplc="10B42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AC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2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C2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25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6F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4E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2B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0D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7C04B9A"/>
    <w:multiLevelType w:val="hybridMultilevel"/>
    <w:tmpl w:val="3F3061D2"/>
    <w:lvl w:ilvl="0" w:tplc="383A5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EA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4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82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49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A5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25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63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CD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306356"/>
    <w:multiLevelType w:val="hybridMultilevel"/>
    <w:tmpl w:val="702486E0"/>
    <w:lvl w:ilvl="0" w:tplc="E8EE7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88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C8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07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0D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06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6B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4A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23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C06D7"/>
    <w:multiLevelType w:val="hybridMultilevel"/>
    <w:tmpl w:val="3636FE56"/>
    <w:lvl w:ilvl="0" w:tplc="D4E02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4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84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A8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80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C5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29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0D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42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C6013"/>
    <w:multiLevelType w:val="hybridMultilevel"/>
    <w:tmpl w:val="F0962FBE"/>
    <w:lvl w:ilvl="0" w:tplc="EA3CA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4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4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0D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A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23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62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EF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60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0C4611F"/>
    <w:multiLevelType w:val="hybridMultilevel"/>
    <w:tmpl w:val="55DE8A2A"/>
    <w:lvl w:ilvl="0" w:tplc="FD10F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28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83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8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4B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4B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61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87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C5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3462727"/>
    <w:multiLevelType w:val="hybridMultilevel"/>
    <w:tmpl w:val="BB846776"/>
    <w:lvl w:ilvl="0" w:tplc="7E9E1C26">
      <w:start w:val="1"/>
      <w:numFmt w:val="bullet"/>
      <w:lvlText w:val=""/>
      <w:lvlPicBulletId w:val="0"/>
      <w:lvlJc w:val="left"/>
      <w:pPr>
        <w:ind w:left="3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25" w15:restartNumberingAfterBreak="0">
    <w:nsid w:val="75631E27"/>
    <w:multiLevelType w:val="hybridMultilevel"/>
    <w:tmpl w:val="0412969C"/>
    <w:lvl w:ilvl="0" w:tplc="58902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6C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64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4B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A2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0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A4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08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9D35BFE"/>
    <w:multiLevelType w:val="hybridMultilevel"/>
    <w:tmpl w:val="EAE636EE"/>
    <w:lvl w:ilvl="0" w:tplc="9D9AC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A6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2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A5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03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87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EB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67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1"/>
  </w:num>
  <w:num w:numId="5">
    <w:abstractNumId w:val="20"/>
  </w:num>
  <w:num w:numId="6">
    <w:abstractNumId w:val="16"/>
  </w:num>
  <w:num w:numId="7">
    <w:abstractNumId w:val="26"/>
  </w:num>
  <w:num w:numId="8">
    <w:abstractNumId w:val="13"/>
  </w:num>
  <w:num w:numId="9">
    <w:abstractNumId w:val="10"/>
  </w:num>
  <w:num w:numId="10">
    <w:abstractNumId w:val="18"/>
  </w:num>
  <w:num w:numId="11">
    <w:abstractNumId w:val="22"/>
  </w:num>
  <w:num w:numId="12">
    <w:abstractNumId w:val="14"/>
  </w:num>
  <w:num w:numId="13">
    <w:abstractNumId w:val="25"/>
  </w:num>
  <w:num w:numId="14">
    <w:abstractNumId w:val="2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F8"/>
    <w:rsid w:val="00036FA3"/>
    <w:rsid w:val="00084412"/>
    <w:rsid w:val="00084575"/>
    <w:rsid w:val="000C77A8"/>
    <w:rsid w:val="000F36E2"/>
    <w:rsid w:val="00103616"/>
    <w:rsid w:val="001219A5"/>
    <w:rsid w:val="00161142"/>
    <w:rsid w:val="0016179A"/>
    <w:rsid w:val="001733F5"/>
    <w:rsid w:val="001B5F56"/>
    <w:rsid w:val="001D1213"/>
    <w:rsid w:val="0021115B"/>
    <w:rsid w:val="0024566C"/>
    <w:rsid w:val="002463AF"/>
    <w:rsid w:val="002658F8"/>
    <w:rsid w:val="0027616E"/>
    <w:rsid w:val="002934B6"/>
    <w:rsid w:val="002B5E9C"/>
    <w:rsid w:val="002D7802"/>
    <w:rsid w:val="002F597B"/>
    <w:rsid w:val="003132DC"/>
    <w:rsid w:val="00356CB8"/>
    <w:rsid w:val="00363B11"/>
    <w:rsid w:val="00364FC0"/>
    <w:rsid w:val="0037640C"/>
    <w:rsid w:val="00394CCD"/>
    <w:rsid w:val="003A1EFD"/>
    <w:rsid w:val="003B0FC6"/>
    <w:rsid w:val="003D0357"/>
    <w:rsid w:val="003E6312"/>
    <w:rsid w:val="00417BCF"/>
    <w:rsid w:val="0044511F"/>
    <w:rsid w:val="00451A04"/>
    <w:rsid w:val="00487E10"/>
    <w:rsid w:val="00494C13"/>
    <w:rsid w:val="004C037A"/>
    <w:rsid w:val="004D0C6B"/>
    <w:rsid w:val="004D1B8F"/>
    <w:rsid w:val="005026EE"/>
    <w:rsid w:val="00503E4B"/>
    <w:rsid w:val="00504835"/>
    <w:rsid w:val="00544CE2"/>
    <w:rsid w:val="00561117"/>
    <w:rsid w:val="00567D48"/>
    <w:rsid w:val="00574AA6"/>
    <w:rsid w:val="005931CF"/>
    <w:rsid w:val="005A1FE4"/>
    <w:rsid w:val="005A3E3A"/>
    <w:rsid w:val="005A66BE"/>
    <w:rsid w:val="005B7B51"/>
    <w:rsid w:val="005D003B"/>
    <w:rsid w:val="005D5E1A"/>
    <w:rsid w:val="00620E67"/>
    <w:rsid w:val="00674B37"/>
    <w:rsid w:val="006B19FD"/>
    <w:rsid w:val="006E55EF"/>
    <w:rsid w:val="0070233B"/>
    <w:rsid w:val="00702FEA"/>
    <w:rsid w:val="00722817"/>
    <w:rsid w:val="007246CE"/>
    <w:rsid w:val="007266CC"/>
    <w:rsid w:val="00730CF7"/>
    <w:rsid w:val="007314F9"/>
    <w:rsid w:val="0074685F"/>
    <w:rsid w:val="00765950"/>
    <w:rsid w:val="00767B84"/>
    <w:rsid w:val="00773723"/>
    <w:rsid w:val="00793A56"/>
    <w:rsid w:val="007A1DD9"/>
    <w:rsid w:val="007A31ED"/>
    <w:rsid w:val="007B7F6B"/>
    <w:rsid w:val="007C3F6A"/>
    <w:rsid w:val="007C40C8"/>
    <w:rsid w:val="007E18D4"/>
    <w:rsid w:val="007E351A"/>
    <w:rsid w:val="007F50D5"/>
    <w:rsid w:val="007F7C77"/>
    <w:rsid w:val="00836BAD"/>
    <w:rsid w:val="00864BDF"/>
    <w:rsid w:val="008969DA"/>
    <w:rsid w:val="008A497B"/>
    <w:rsid w:val="008A5947"/>
    <w:rsid w:val="008A7A00"/>
    <w:rsid w:val="008B6FED"/>
    <w:rsid w:val="008B7DDD"/>
    <w:rsid w:val="008C24D0"/>
    <w:rsid w:val="0091678D"/>
    <w:rsid w:val="00922DAE"/>
    <w:rsid w:val="00963430"/>
    <w:rsid w:val="00963C60"/>
    <w:rsid w:val="00965B56"/>
    <w:rsid w:val="00971D2F"/>
    <w:rsid w:val="009903CE"/>
    <w:rsid w:val="00990650"/>
    <w:rsid w:val="009A0DF5"/>
    <w:rsid w:val="009A617D"/>
    <w:rsid w:val="009C53B2"/>
    <w:rsid w:val="009D1DB5"/>
    <w:rsid w:val="009E24F0"/>
    <w:rsid w:val="009E48E5"/>
    <w:rsid w:val="009F3628"/>
    <w:rsid w:val="00A0303C"/>
    <w:rsid w:val="00A318DA"/>
    <w:rsid w:val="00A81DD0"/>
    <w:rsid w:val="00A84680"/>
    <w:rsid w:val="00A9531A"/>
    <w:rsid w:val="00A96EEE"/>
    <w:rsid w:val="00AB287F"/>
    <w:rsid w:val="00AD6574"/>
    <w:rsid w:val="00B2044D"/>
    <w:rsid w:val="00B308B2"/>
    <w:rsid w:val="00B57435"/>
    <w:rsid w:val="00B71D49"/>
    <w:rsid w:val="00B83CF0"/>
    <w:rsid w:val="00B91A6E"/>
    <w:rsid w:val="00BA4CA0"/>
    <w:rsid w:val="00BA4DE5"/>
    <w:rsid w:val="00BA789D"/>
    <w:rsid w:val="00BB2BDE"/>
    <w:rsid w:val="00BC6030"/>
    <w:rsid w:val="00C11B41"/>
    <w:rsid w:val="00C13361"/>
    <w:rsid w:val="00C15B70"/>
    <w:rsid w:val="00C277F5"/>
    <w:rsid w:val="00C34D75"/>
    <w:rsid w:val="00C52475"/>
    <w:rsid w:val="00C64E5B"/>
    <w:rsid w:val="00C67912"/>
    <w:rsid w:val="00D05BD8"/>
    <w:rsid w:val="00D11721"/>
    <w:rsid w:val="00D41858"/>
    <w:rsid w:val="00D75117"/>
    <w:rsid w:val="00D863DC"/>
    <w:rsid w:val="00DA02BC"/>
    <w:rsid w:val="00DA52A2"/>
    <w:rsid w:val="00DB0328"/>
    <w:rsid w:val="00DB7FE3"/>
    <w:rsid w:val="00DC268A"/>
    <w:rsid w:val="00DC5390"/>
    <w:rsid w:val="00DF63C6"/>
    <w:rsid w:val="00E068DD"/>
    <w:rsid w:val="00E17141"/>
    <w:rsid w:val="00E23E6F"/>
    <w:rsid w:val="00E73301"/>
    <w:rsid w:val="00EC0450"/>
    <w:rsid w:val="00EC05E0"/>
    <w:rsid w:val="00ED00D6"/>
    <w:rsid w:val="00ED694C"/>
    <w:rsid w:val="00EF35B0"/>
    <w:rsid w:val="00F129F4"/>
    <w:rsid w:val="00F30838"/>
    <w:rsid w:val="00F3730C"/>
    <w:rsid w:val="00F42393"/>
    <w:rsid w:val="00F47EFB"/>
    <w:rsid w:val="00F54091"/>
    <w:rsid w:val="00F6515F"/>
    <w:rsid w:val="00F71A79"/>
    <w:rsid w:val="00F74E14"/>
    <w:rsid w:val="00F77B4B"/>
    <w:rsid w:val="00F82D50"/>
    <w:rsid w:val="00F92DF6"/>
    <w:rsid w:val="00F97E3D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43E18"/>
  <w15:docId w15:val="{491F0008-0CF8-4387-9B34-CE442CE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8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74E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4E14"/>
    <w:rPr>
      <w:rFonts w:cs="Times New Roman"/>
    </w:rPr>
  </w:style>
  <w:style w:type="character" w:styleId="Hyperlink">
    <w:name w:val="Hyperlink"/>
    <w:basedOn w:val="DefaultParagraphFont"/>
    <w:uiPriority w:val="99"/>
    <w:rsid w:val="00767B8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103616"/>
    <w:pPr>
      <w:ind w:left="720"/>
      <w:contextualSpacing/>
    </w:pPr>
  </w:style>
  <w:style w:type="table" w:styleId="TableGrid">
    <w:name w:val="Table Grid"/>
    <w:basedOn w:val="TableNormal"/>
    <w:uiPriority w:val="99"/>
    <w:rsid w:val="00F30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rsid w:val="00F77B4B"/>
    <w:rPr>
      <w:rFonts w:cs="Times New Roman"/>
      <w:color w:val="009030"/>
    </w:rPr>
  </w:style>
  <w:style w:type="character" w:styleId="Strong">
    <w:name w:val="Strong"/>
    <w:basedOn w:val="DefaultParagraphFont"/>
    <w:uiPriority w:val="99"/>
    <w:qFormat/>
    <w:rsid w:val="00F77B4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F92DF6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0328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50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E79E-5EE8-4464-952F-C963E7E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health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nd Darrin Leggett</dc:creator>
  <cp:lastModifiedBy>Parker, Brad [C]</cp:lastModifiedBy>
  <cp:revision>3</cp:revision>
  <cp:lastPrinted>2018-01-07T20:34:00Z</cp:lastPrinted>
  <dcterms:created xsi:type="dcterms:W3CDTF">2021-11-15T06:02:00Z</dcterms:created>
  <dcterms:modified xsi:type="dcterms:W3CDTF">2021-11-29T06:26:00Z</dcterms:modified>
</cp:coreProperties>
</file>